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34" w:rsidRDefault="00A95334" w:rsidP="00A95334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A95334" w:rsidRDefault="00A95334" w:rsidP="00A95334">
      <w:pPr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по русскому языку 10 класс</w:t>
      </w:r>
    </w:p>
    <w:p w:rsidR="00A95334" w:rsidRDefault="00A95334" w:rsidP="00A95334">
      <w:pPr>
        <w:ind w:firstLine="709"/>
        <w:jc w:val="center"/>
        <w:rPr>
          <w:b/>
          <w:sz w:val="36"/>
          <w:szCs w:val="36"/>
        </w:rPr>
      </w:pPr>
      <w:r>
        <w:rPr>
          <w:sz w:val="36"/>
          <w:szCs w:val="36"/>
        </w:rPr>
        <w:t>на 2015-2016 учебный год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Данная  рабочая программа по русскому языку для 10 класса создана на основе федерального компонента государственного стандарта среднего ( полного) общего образования  и авторской программы   по русскому языку для 10класса общеобразовательных учреждений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авт</w:t>
      </w: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>составители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: А.И. Власенков, Л.М.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Рыбченкова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   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 умений и навыков, а как процесс  речевого, речемыслительного, духовного   </w:t>
      </w:r>
      <w:proofErr w:type="spellStart"/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в и т и я   школьника.</w:t>
      </w: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 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Концептуальная новизна курса русского языка в 10  классе состоит в том, что  на базовом уровне обучения русскому языку</w:t>
      </w: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решаются проблемы, связанные с формированием общей культуры, с развивающими и воспитательными задачами образования, с задачами социализации личности. Данная рабочая программа  обеспечивает в процессе изучения русского 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lastRenderedPageBreak/>
        <w:t>языка  формирование и  совершенствование  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, базирующихся на видах речевой деятельности и предполагающих  развитие речемыслительных способностей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                     Общая характеристика учебного предмета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 в школе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– важнейший учебный предмет, преподавание которого способствует нравственному воспитанию обучающихся, интеллектуальному и общему духовному развитию, приобщает школьников к богатствам русского языка, предполагает развитие их речи, овладение культурой, умениями и навыками.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        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Как средство познания действительности русский язык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Содержание обучения русскому языку структурировано на основе </w:t>
      </w:r>
      <w:proofErr w:type="spellStart"/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етентностного</w:t>
      </w:r>
      <w:proofErr w:type="spellEnd"/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одхода</w:t>
      </w:r>
      <w:r w:rsidRPr="0008061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 В соответствии с этим в старших классах развиваются и совершенствуются коммуникативная, языковая, лингвистическая (языковедческая) и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культуроведческая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компетенции.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муникативная компетенция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 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 опыту, интересам, психологическим особенностям учащихся старшей школы.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зыковая и лингвистическая (языковедческая) компетенции 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льтуроведческая</w:t>
      </w:r>
      <w:proofErr w:type="spellEnd"/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омпетенция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В основу программы положена идея личностно ориентированного и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когнитивно-коммуникативного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(сознательно-коммуникативного) обучения русскому языку. Курс ориентирован на синтез языкового, речемыслительного и духовного развития учащихся старшей школы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углубления </w:t>
      </w:r>
      <w:proofErr w:type="spellStart"/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ятельностного</w:t>
      </w:r>
      <w:proofErr w:type="spellEnd"/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одхода</w:t>
      </w:r>
      <w:r w:rsidRPr="0008061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к изучению русского языка в старших классах.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В 10  классе решаются проблемы, связанные с формированием общей культуры, с развивающими и воспитательными задачами образования, с 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ами социализации личности. Таким образом, школа обеспечивает </w:t>
      </w:r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культурный уровень человека</w:t>
      </w:r>
      <w:r w:rsidRPr="0008061F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способного к продолжению обучения в образовательных учреждениях высшей школы.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В содержании программы предусматривается интегрированный подход к совершенствованию 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Цели обучения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Курс русского языка в X классе направлен на достижение следующих целей, обеспечивающих реализацию личностно ориентированного,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когнитивно-коммуникативного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подходов к обучению родному языку:</w:t>
      </w:r>
      <w:proofErr w:type="gramEnd"/>
    </w:p>
    <w:p w:rsidR="00B261AB" w:rsidRPr="0008061F" w:rsidRDefault="00B261AB" w:rsidP="00874B37">
      <w:pPr>
        <w:numPr>
          <w:ilvl w:val="0"/>
          <w:numId w:val="3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B261AB" w:rsidRPr="0008061F" w:rsidRDefault="00B261AB" w:rsidP="00874B37">
      <w:pPr>
        <w:numPr>
          <w:ilvl w:val="0"/>
          <w:numId w:val="3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дальнейшее развитие и совершенствование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B261AB" w:rsidRPr="0008061F" w:rsidRDefault="00B261AB" w:rsidP="00874B37">
      <w:pPr>
        <w:numPr>
          <w:ilvl w:val="0"/>
          <w:numId w:val="3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е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знаний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B261AB" w:rsidRPr="0008061F" w:rsidRDefault="00B261AB" w:rsidP="00874B37">
      <w:pPr>
        <w:numPr>
          <w:ilvl w:val="0"/>
          <w:numId w:val="3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овладение умениями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B261AB" w:rsidRPr="0008061F" w:rsidRDefault="00B261AB" w:rsidP="00874B37">
      <w:pPr>
        <w:numPr>
          <w:ilvl w:val="0"/>
          <w:numId w:val="3"/>
        </w:num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менение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едмета в федеральном базисном учебном плане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Из школьного компонента в 10 классе добавляется 1 час, поэтому календарно-тематическое планирование рассчитано на 68 часов.  В связи с введением обязательного экзамена по русскому языку, в школьном учебном плане на изучение русского языка в 10 классе в 2012-2013 году выделено 2 часа в неделю (68 ч)</w:t>
      </w: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составлено с учетом интенсивной подготовки к ЕГЭ, введены уроки развития речи по комплексному анализу текста. Это обусловлено теми трудностями, которые испытывают учащиеся при выполнении заданий по разбору текста.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учебные умения, навыки и способы деятельности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        Направленность курса на интенсивное речевое и интеллектуальное развитие создает условия для реализации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надпредметной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функции, которую русский язык выполняет в системе школьного образования. В процессе обучения старшеклассник получает возможность совершенствовать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        В процессе изучения русского языка совершенствуются и развиваются следующие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умения:</w:t>
      </w:r>
    </w:p>
    <w:p w:rsidR="00B261AB" w:rsidRPr="0008061F" w:rsidRDefault="00B261AB" w:rsidP="00874B3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B261AB" w:rsidRPr="0008061F" w:rsidRDefault="00B261AB" w:rsidP="00874B3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61F">
        <w:rPr>
          <w:rFonts w:ascii="Times New Roman" w:eastAsia="Times New Roman" w:hAnsi="Times New Roman" w:cs="Times New Roman"/>
          <w:i/>
          <w:iCs/>
          <w:sz w:val="28"/>
          <w:szCs w:val="28"/>
        </w:rPr>
        <w:t>интеллектуальные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 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B261AB" w:rsidRPr="0008061F" w:rsidRDefault="00B261AB" w:rsidP="00874B3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61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информационные</w:t>
      </w:r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> (умение осуществлять библиографический поиск, извлекать информацию из различных источников, умение работать с текстом);</w:t>
      </w:r>
    </w:p>
    <w:p w:rsidR="00B261AB" w:rsidRPr="0008061F" w:rsidRDefault="00B261AB" w:rsidP="00874B3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онные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 (умение формулировать цель деятельности, планировать ее, осуществлять самоконтроль, самооценку,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самокоррекцию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образовательного процесса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-консультация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урок-практическая</w:t>
      </w:r>
      <w:proofErr w:type="spellEnd"/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-«Погружения»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уроки-деловые</w:t>
      </w:r>
      <w:proofErr w:type="spellEnd"/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игры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-соревнования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-консультации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компьютерные уроки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 с групповыми формами работы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уроки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взаимообучения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 творчества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, которые ведут учащиеся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-зачеты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-конкурсы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-общения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-игры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-диалоги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-конференции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-семинары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интегрированные уроки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уроки</w:t>
      </w:r>
    </w:p>
    <w:p w:rsidR="00B261AB" w:rsidRPr="0008061F" w:rsidRDefault="00B261AB" w:rsidP="00874B3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роки-экскурсии</w:t>
      </w:r>
    </w:p>
    <w:p w:rsidR="00B261AB" w:rsidRPr="0008061F" w:rsidRDefault="00B261AB" w:rsidP="00874B37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, используемые в образовательном процессе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.</w:t>
      </w:r>
    </w:p>
    <w:p w:rsidR="00B261AB" w:rsidRPr="0008061F" w:rsidRDefault="00B261AB" w:rsidP="00874B37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Технологии реализации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связей в образовательном процессе.</w:t>
      </w:r>
    </w:p>
    <w:p w:rsidR="00B261AB" w:rsidRPr="0008061F" w:rsidRDefault="00B261AB" w:rsidP="00874B37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Технологии дифференцированного обучения для освоения учебного материала </w:t>
      </w: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, различающимися по уровню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обучаемости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>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B261AB" w:rsidRPr="0008061F" w:rsidRDefault="00B261AB" w:rsidP="00874B37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B261AB" w:rsidRPr="0008061F" w:rsidRDefault="00B261AB" w:rsidP="00874B37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обучаемых и создаются необходимые условия для развития их индивидуальных способностей.</w:t>
      </w:r>
    </w:p>
    <w:p w:rsidR="00B261AB" w:rsidRPr="0008061F" w:rsidRDefault="00B261AB" w:rsidP="00874B37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id.29d313557f02"/>
      <w:bookmarkEnd w:id="0"/>
      <w:r w:rsidRPr="0008061F">
        <w:rPr>
          <w:rFonts w:ascii="Times New Roman" w:eastAsia="Times New Roman" w:hAnsi="Times New Roman" w:cs="Times New Roman"/>
          <w:sz w:val="28"/>
          <w:szCs w:val="28"/>
        </w:rPr>
        <w:t>Технология индивидуализации обучения</w:t>
      </w:r>
    </w:p>
    <w:p w:rsidR="00B261AB" w:rsidRPr="0008061F" w:rsidRDefault="00B261AB" w:rsidP="00874B37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ы формирования ключевых компетенций обучающихся</w:t>
      </w:r>
    </w:p>
    <w:p w:rsidR="00B261AB" w:rsidRPr="0008061F" w:rsidRDefault="00B261AB" w:rsidP="00874B3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проектная деятельность</w:t>
      </w:r>
    </w:p>
    <w:p w:rsidR="00B261AB" w:rsidRPr="0008061F" w:rsidRDefault="00B261AB" w:rsidP="00874B3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</w:t>
      </w:r>
    </w:p>
    <w:p w:rsidR="00B261AB" w:rsidRPr="0008061F" w:rsidRDefault="00B261AB" w:rsidP="00874B3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 ИКТ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\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  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           Виды и формы контроля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Формы контроля</w:t>
      </w:r>
    </w:p>
    <w:p w:rsidR="00B261AB" w:rsidRPr="0008061F" w:rsidRDefault="00B261AB" w:rsidP="00874B37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</w:p>
    <w:p w:rsidR="00B261AB" w:rsidRPr="0008061F" w:rsidRDefault="00B261AB" w:rsidP="00874B37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групповой</w:t>
      </w:r>
    </w:p>
    <w:p w:rsidR="00B261AB" w:rsidRPr="0008061F" w:rsidRDefault="00B261AB" w:rsidP="00874B37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фронтальный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Виды контроля</w:t>
      </w:r>
    </w:p>
    <w:p w:rsidR="00B261AB" w:rsidRPr="0008061F" w:rsidRDefault="00B261AB" w:rsidP="00874B37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предварительный</w:t>
      </w:r>
    </w:p>
    <w:p w:rsidR="00B261AB" w:rsidRPr="0008061F" w:rsidRDefault="00B261AB" w:rsidP="00874B37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текущий</w:t>
      </w:r>
    </w:p>
    <w:p w:rsidR="00B261AB" w:rsidRPr="0008061F" w:rsidRDefault="00B261AB" w:rsidP="00874B37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</w:p>
    <w:p w:rsidR="00B261AB" w:rsidRPr="0008061F" w:rsidRDefault="00B261AB" w:rsidP="00874B37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итоговый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      Виды деятельности учащихся на уроке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 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взаиморецензирование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анализ языковых единиц с точки зрения правильности, точности и уместности их употребления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- разные виды разбора </w:t>
      </w: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лексический, словообразовательный, морфологический, синтаксический, пунктуационный, лингвистический, лексико-фразеологический,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речеведческий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 лингвистический анализ языковых явлений и  текстов различных функциональных стилей и разновидностей языка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-  выполнение практических заданий из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КИМов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 разные виды чтения в зависимости от коммуникативной задачи и характера текста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 информационная переработка устного и письменного текста: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   составление плана текста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lastRenderedPageBreak/>
        <w:t>   пересказ текста по плану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   пересказ текста с использованием цитат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   определение проблемы текста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   аргументация своей точки зрения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   переложение текста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   продолжение текста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   составление тезисов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    редактирование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создание текстов разных функционально-смысловых типов, стилей и жанров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- создание  устных высказываний  различных типов и жанров в учебно-научной,  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  <w:proofErr w:type="gramEnd"/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 составление орфографических и пунктуационных упражнений самими учащимися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-работа с различными информационными источниками: учебно-научными текстами, справочной литературой, средствами массовой информации (в том числе </w:t>
      </w: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), конспектирование.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           Методы и приёмы  обучения: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обобщающая беседа по изученному материалу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 различные виды разбор</w:t>
      </w: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лексический, словообразовательный, морфологический, синтаксический, лингвистический, лексико-фразеологический,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речеведческий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изложения на основе текстов типа описания, рассуждения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-письмо под диктовку;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комментирование орфограмм и </w:t>
      </w:r>
      <w:proofErr w:type="spellStart"/>
      <w:r w:rsidRPr="0008061F">
        <w:rPr>
          <w:rFonts w:ascii="Times New Roman" w:eastAsia="Times New Roman" w:hAnsi="Times New Roman" w:cs="Times New Roman"/>
          <w:sz w:val="28"/>
          <w:szCs w:val="28"/>
        </w:rPr>
        <w:t>пунктограмм</w:t>
      </w:r>
      <w:proofErr w:type="spellEnd"/>
      <w:r w:rsidRPr="000806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Требования к уровню подготовки выпускников</w:t>
      </w:r>
    </w:p>
    <w:p w:rsidR="00B261AB" w:rsidRPr="0008061F" w:rsidRDefault="00B261AB" w:rsidP="00874B37">
      <w:pPr>
        <w:spacing w:after="0" w:line="360" w:lineRule="auto"/>
        <w:ind w:left="284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результате изучения русского языка </w:t>
      </w:r>
      <w:proofErr w:type="gramStart"/>
      <w:r w:rsidRPr="0008061F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08061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олжен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/понимать</w:t>
      </w:r>
    </w:p>
    <w:p w:rsidR="00B261AB" w:rsidRPr="0008061F" w:rsidRDefault="00B261AB" w:rsidP="00874B37">
      <w:pPr>
        <w:numPr>
          <w:ilvl w:val="0"/>
          <w:numId w:val="11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связь языка и истории, культуры русского и других народов;</w:t>
      </w:r>
    </w:p>
    <w:p w:rsidR="00B261AB" w:rsidRPr="0008061F" w:rsidRDefault="00B261AB" w:rsidP="00874B37">
      <w:pPr>
        <w:numPr>
          <w:ilvl w:val="0"/>
          <w:numId w:val="11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B261AB" w:rsidRPr="0008061F" w:rsidRDefault="00B261AB" w:rsidP="00874B37">
      <w:pPr>
        <w:numPr>
          <w:ilvl w:val="0"/>
          <w:numId w:val="11"/>
        </w:numPr>
        <w:spacing w:after="0" w:line="360" w:lineRule="auto"/>
        <w:ind w:left="852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B261AB" w:rsidRPr="0008061F" w:rsidRDefault="00B261AB" w:rsidP="00874B37">
      <w:pPr>
        <w:numPr>
          <w:ilvl w:val="0"/>
          <w:numId w:val="11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</w:p>
    <w:p w:rsidR="00B261AB" w:rsidRPr="0008061F" w:rsidRDefault="00B261AB" w:rsidP="00874B37">
      <w:pPr>
        <w:numPr>
          <w:ilvl w:val="0"/>
          <w:numId w:val="12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261AB" w:rsidRPr="0008061F" w:rsidRDefault="00B261AB" w:rsidP="00874B37">
      <w:pPr>
        <w:numPr>
          <w:ilvl w:val="0"/>
          <w:numId w:val="12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B261AB" w:rsidRPr="0008061F" w:rsidRDefault="00B261AB" w:rsidP="00874B37">
      <w:pPr>
        <w:numPr>
          <w:ilvl w:val="0"/>
          <w:numId w:val="12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и чтение</w:t>
      </w:r>
    </w:p>
    <w:p w:rsidR="00B261AB" w:rsidRPr="0008061F" w:rsidRDefault="00B261AB" w:rsidP="00874B37">
      <w:pPr>
        <w:numPr>
          <w:ilvl w:val="0"/>
          <w:numId w:val="13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ознакомительно-реферативное</w:t>
      </w:r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 и др.) в зависимости от коммуникативной задачи;</w:t>
      </w:r>
    </w:p>
    <w:p w:rsidR="00B261AB" w:rsidRPr="0008061F" w:rsidRDefault="00B261AB" w:rsidP="00874B37">
      <w:pPr>
        <w:numPr>
          <w:ilvl w:val="0"/>
          <w:numId w:val="13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ворение и письмо</w:t>
      </w:r>
    </w:p>
    <w:p w:rsidR="00B261AB" w:rsidRPr="0008061F" w:rsidRDefault="00B261AB" w:rsidP="00874B37">
      <w:pPr>
        <w:numPr>
          <w:ilvl w:val="0"/>
          <w:numId w:val="14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261AB" w:rsidRPr="0008061F" w:rsidRDefault="00B261AB" w:rsidP="00874B37">
      <w:pPr>
        <w:numPr>
          <w:ilvl w:val="0"/>
          <w:numId w:val="14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B261AB" w:rsidRPr="0008061F" w:rsidRDefault="00B261AB" w:rsidP="00874B37">
      <w:pPr>
        <w:numPr>
          <w:ilvl w:val="0"/>
          <w:numId w:val="14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261AB" w:rsidRPr="0008061F" w:rsidRDefault="00B261AB" w:rsidP="00874B37">
      <w:pPr>
        <w:numPr>
          <w:ilvl w:val="0"/>
          <w:numId w:val="14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261AB" w:rsidRPr="0008061F" w:rsidRDefault="00B261AB" w:rsidP="00874B37">
      <w:pPr>
        <w:numPr>
          <w:ilvl w:val="0"/>
          <w:numId w:val="14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B261AB" w:rsidRPr="0008061F" w:rsidRDefault="00B261AB" w:rsidP="00874B37">
      <w:pPr>
        <w:spacing w:after="0" w:line="36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08061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80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61AB" w:rsidRPr="0008061F" w:rsidRDefault="00B261AB" w:rsidP="00874B37">
      <w:pPr>
        <w:numPr>
          <w:ilvl w:val="0"/>
          <w:numId w:val="15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B261AB" w:rsidRPr="0008061F" w:rsidRDefault="00B261AB" w:rsidP="00874B37">
      <w:pPr>
        <w:numPr>
          <w:ilvl w:val="0"/>
          <w:numId w:val="15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B261AB" w:rsidRPr="0008061F" w:rsidRDefault="00B261AB" w:rsidP="00874B37">
      <w:pPr>
        <w:numPr>
          <w:ilvl w:val="0"/>
          <w:numId w:val="15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B261AB" w:rsidRPr="0008061F" w:rsidRDefault="00B261AB" w:rsidP="00874B37">
      <w:pPr>
        <w:numPr>
          <w:ilvl w:val="0"/>
          <w:numId w:val="15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B261AB" w:rsidRPr="0008061F" w:rsidRDefault="00B261AB" w:rsidP="00874B37">
      <w:pPr>
        <w:numPr>
          <w:ilvl w:val="0"/>
          <w:numId w:val="15"/>
        </w:numPr>
        <w:spacing w:after="0" w:line="360" w:lineRule="auto"/>
        <w:ind w:left="0"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B261AB" w:rsidRPr="0008061F" w:rsidRDefault="00B261AB" w:rsidP="00874B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261AB" w:rsidRPr="0008061F" w:rsidRDefault="00B261AB" w:rsidP="00874B37">
      <w:pPr>
        <w:spacing w:after="0" w:line="360" w:lineRule="auto"/>
        <w:ind w:right="-179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                        </w:t>
      </w:r>
    </w:p>
    <w:p w:rsidR="00B261AB" w:rsidRPr="0008061F" w:rsidRDefault="00B261AB" w:rsidP="0008061F">
      <w:pPr>
        <w:spacing w:after="0" w:line="360" w:lineRule="auto"/>
        <w:ind w:left="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учебных часов по разделам программы</w:t>
      </w:r>
      <w:r w:rsidRPr="0008061F">
        <w:rPr>
          <w:rFonts w:ascii="Times New Roman" w:eastAsia="Times New Roman" w:hAnsi="Times New Roman" w:cs="Times New Roman"/>
          <w:sz w:val="28"/>
          <w:szCs w:val="28"/>
        </w:rPr>
        <w:t>10 класс</w:t>
      </w:r>
    </w:p>
    <w:p w:rsidR="00B261AB" w:rsidRPr="0008061F" w:rsidRDefault="00B261AB" w:rsidP="0008061F">
      <w:pPr>
        <w:spacing w:after="0" w:line="360" w:lineRule="auto"/>
        <w:ind w:right="-179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63"/>
        <w:gridCol w:w="1807"/>
      </w:tblGrid>
      <w:tr w:rsidR="00B261AB" w:rsidRPr="0008061F" w:rsidTr="00B261AB">
        <w:tc>
          <w:tcPr>
            <w:tcW w:w="7763" w:type="dxa"/>
          </w:tcPr>
          <w:p w:rsidR="00B261AB" w:rsidRPr="0008061F" w:rsidRDefault="00B261AB" w:rsidP="00874B37">
            <w:pPr>
              <w:spacing w:line="360" w:lineRule="auto"/>
              <w:ind w:right="-1792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сведения о языке</w:t>
            </w:r>
          </w:p>
        </w:tc>
        <w:tc>
          <w:tcPr>
            <w:tcW w:w="1807" w:type="dxa"/>
          </w:tcPr>
          <w:p w:rsidR="00B261AB" w:rsidRPr="0008061F" w:rsidRDefault="00B261AB" w:rsidP="00874B37">
            <w:pPr>
              <w:spacing w:line="360" w:lineRule="auto"/>
              <w:ind w:right="-1792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часа</w:t>
            </w:r>
          </w:p>
        </w:tc>
      </w:tr>
      <w:tr w:rsidR="00B261AB" w:rsidRPr="0008061F" w:rsidTr="00B261AB">
        <w:tc>
          <w:tcPr>
            <w:tcW w:w="7763" w:type="dxa"/>
          </w:tcPr>
          <w:p w:rsidR="00B261AB" w:rsidRPr="0008061F" w:rsidRDefault="00B261AB" w:rsidP="00874B37">
            <w:pPr>
              <w:spacing w:line="360" w:lineRule="auto"/>
              <w:ind w:right="-1792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нетика, орфоэпия, </w:t>
            </w:r>
            <w:proofErr w:type="spellStart"/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рфемика</w:t>
            </w:r>
            <w:proofErr w:type="spellEnd"/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морфология, орфография</w:t>
            </w:r>
          </w:p>
        </w:tc>
        <w:tc>
          <w:tcPr>
            <w:tcW w:w="1807" w:type="dxa"/>
          </w:tcPr>
          <w:p w:rsidR="00B261AB" w:rsidRPr="0008061F" w:rsidRDefault="00B261AB" w:rsidP="00874B37">
            <w:pPr>
              <w:spacing w:line="360" w:lineRule="auto"/>
              <w:ind w:right="-1792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 часов</w:t>
            </w:r>
          </w:p>
        </w:tc>
      </w:tr>
      <w:tr w:rsidR="00B261AB" w:rsidRPr="0008061F" w:rsidTr="00B261AB">
        <w:tc>
          <w:tcPr>
            <w:tcW w:w="7763" w:type="dxa"/>
          </w:tcPr>
          <w:p w:rsidR="00B261AB" w:rsidRPr="0008061F" w:rsidRDefault="00B261AB" w:rsidP="00874B37">
            <w:pPr>
              <w:spacing w:line="360" w:lineRule="auto"/>
              <w:ind w:right="-1792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кст, развитие речи</w:t>
            </w:r>
          </w:p>
        </w:tc>
        <w:tc>
          <w:tcPr>
            <w:tcW w:w="1807" w:type="dxa"/>
          </w:tcPr>
          <w:p w:rsidR="00B261AB" w:rsidRPr="0008061F" w:rsidRDefault="00B261AB" w:rsidP="00874B37">
            <w:pPr>
              <w:spacing w:line="360" w:lineRule="auto"/>
              <w:ind w:right="-1792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часов</w:t>
            </w:r>
          </w:p>
        </w:tc>
      </w:tr>
      <w:tr w:rsidR="00B261AB" w:rsidRPr="0008061F" w:rsidTr="00B261AB">
        <w:tc>
          <w:tcPr>
            <w:tcW w:w="7763" w:type="dxa"/>
          </w:tcPr>
          <w:p w:rsidR="00B261AB" w:rsidRPr="0008061F" w:rsidRDefault="00B261AB" w:rsidP="00874B37">
            <w:pPr>
              <w:spacing w:line="360" w:lineRule="auto"/>
              <w:ind w:right="-1792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е работы, тестирование</w:t>
            </w:r>
          </w:p>
        </w:tc>
        <w:tc>
          <w:tcPr>
            <w:tcW w:w="1807" w:type="dxa"/>
          </w:tcPr>
          <w:p w:rsidR="00B261AB" w:rsidRPr="0008061F" w:rsidRDefault="00B261AB" w:rsidP="00874B37">
            <w:pPr>
              <w:spacing w:line="360" w:lineRule="auto"/>
              <w:ind w:right="-1792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часов</w:t>
            </w:r>
          </w:p>
        </w:tc>
      </w:tr>
      <w:tr w:rsidR="00B261AB" w:rsidRPr="0008061F" w:rsidTr="00B261AB">
        <w:tc>
          <w:tcPr>
            <w:tcW w:w="7763" w:type="dxa"/>
          </w:tcPr>
          <w:p w:rsidR="00B261AB" w:rsidRPr="0008061F" w:rsidRDefault="00B261AB" w:rsidP="00874B37">
            <w:pPr>
              <w:spacing w:line="360" w:lineRule="auto"/>
              <w:ind w:right="-1792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ервный урок (обобщающий)</w:t>
            </w:r>
          </w:p>
        </w:tc>
        <w:tc>
          <w:tcPr>
            <w:tcW w:w="1807" w:type="dxa"/>
          </w:tcPr>
          <w:p w:rsidR="00B261AB" w:rsidRPr="0008061F" w:rsidRDefault="00B261AB" w:rsidP="00874B37">
            <w:pPr>
              <w:spacing w:line="360" w:lineRule="auto"/>
              <w:ind w:right="-1792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06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час</w:t>
            </w:r>
          </w:p>
        </w:tc>
      </w:tr>
    </w:tbl>
    <w:p w:rsidR="00B261AB" w:rsidRPr="0008061F" w:rsidRDefault="00B261AB" w:rsidP="00874B37">
      <w:pPr>
        <w:spacing w:after="0" w:line="360" w:lineRule="auto"/>
        <w:ind w:right="-179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                    </w:t>
      </w:r>
    </w:p>
    <w:p w:rsidR="00A95334" w:rsidRPr="00874B37" w:rsidRDefault="00B261AB" w:rsidP="00A95334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8061F">
        <w:rPr>
          <w:rFonts w:ascii="Times New Roman" w:eastAsia="Times New Roman" w:hAnsi="Times New Roman" w:cs="Times New Roman"/>
          <w:sz w:val="28"/>
          <w:szCs w:val="28"/>
        </w:rPr>
        <w:t xml:space="preserve">          </w:t>
      </w:r>
    </w:p>
    <w:p w:rsidR="00B261AB" w:rsidRPr="00874B37" w:rsidRDefault="00B261AB" w:rsidP="00A953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sectPr w:rsidR="00B261AB" w:rsidRPr="00874B37" w:rsidSect="008F5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B19"/>
    <w:multiLevelType w:val="multilevel"/>
    <w:tmpl w:val="F028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CA1D12"/>
    <w:multiLevelType w:val="multilevel"/>
    <w:tmpl w:val="E2E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E64FCA"/>
    <w:multiLevelType w:val="multilevel"/>
    <w:tmpl w:val="80E8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84525B"/>
    <w:multiLevelType w:val="multilevel"/>
    <w:tmpl w:val="6A6C4A8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F42477"/>
    <w:multiLevelType w:val="multilevel"/>
    <w:tmpl w:val="265051E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587D1B"/>
    <w:multiLevelType w:val="multilevel"/>
    <w:tmpl w:val="A86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A6105B"/>
    <w:multiLevelType w:val="multilevel"/>
    <w:tmpl w:val="60FE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B728F"/>
    <w:multiLevelType w:val="multilevel"/>
    <w:tmpl w:val="4CF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A3510D"/>
    <w:multiLevelType w:val="multilevel"/>
    <w:tmpl w:val="6800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D60DD"/>
    <w:multiLevelType w:val="multilevel"/>
    <w:tmpl w:val="7D76B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64F6E"/>
    <w:multiLevelType w:val="multilevel"/>
    <w:tmpl w:val="D736BC2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783B75"/>
    <w:multiLevelType w:val="multilevel"/>
    <w:tmpl w:val="7F18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9F2D50"/>
    <w:multiLevelType w:val="multilevel"/>
    <w:tmpl w:val="1016587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77603E"/>
    <w:multiLevelType w:val="multilevel"/>
    <w:tmpl w:val="CB7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F9051C"/>
    <w:multiLevelType w:val="multilevel"/>
    <w:tmpl w:val="82CE771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273141"/>
    <w:multiLevelType w:val="multilevel"/>
    <w:tmpl w:val="A67A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893750"/>
    <w:multiLevelType w:val="multilevel"/>
    <w:tmpl w:val="61C8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1AB"/>
    <w:rsid w:val="0001410A"/>
    <w:rsid w:val="0008061F"/>
    <w:rsid w:val="00570FB9"/>
    <w:rsid w:val="007B4761"/>
    <w:rsid w:val="00874B37"/>
    <w:rsid w:val="008F5AFF"/>
    <w:rsid w:val="00997D10"/>
    <w:rsid w:val="00A95334"/>
    <w:rsid w:val="00B261AB"/>
    <w:rsid w:val="00B37555"/>
    <w:rsid w:val="00E4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4171-3A29-4621-A85C-A48861C9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а</cp:lastModifiedBy>
  <cp:revision>6</cp:revision>
  <cp:lastPrinted>2013-05-14T14:06:00Z</cp:lastPrinted>
  <dcterms:created xsi:type="dcterms:W3CDTF">2013-05-04T12:35:00Z</dcterms:created>
  <dcterms:modified xsi:type="dcterms:W3CDTF">2016-02-27T05:56:00Z</dcterms:modified>
</cp:coreProperties>
</file>